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Автобетоносмеситель СБ 92В 2 КамАЗ 55111А, № кузова (прицепа) 1766013, модель, № двигателя 7403 10 135145, 2000 г.в., Гос. и рег. знак М 205 РК 42, VIN XTC55111AY2122686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72 027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50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5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6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ужиков Арте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3043588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0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5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1:35:13.0423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09:26:26.09092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8:30:20.2892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35:55.66533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6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